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7DD8" w14:textId="77777777" w:rsidR="00CB5402" w:rsidRPr="00CB5402" w:rsidRDefault="00606CF1" w:rsidP="00B661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невник физической </w:t>
      </w:r>
      <w:r w:rsidR="00CB5402" w:rsidRPr="00CB5402">
        <w:rPr>
          <w:b/>
          <w:sz w:val="36"/>
          <w:szCs w:val="36"/>
        </w:rPr>
        <w:t>подготовки</w:t>
      </w:r>
    </w:p>
    <w:p w14:paraId="3F58C460" w14:textId="77777777" w:rsidR="004236B9" w:rsidRDefault="00CB5402" w:rsidP="00CB5402">
      <w:pPr>
        <w:jc w:val="right"/>
      </w:pPr>
      <w:r w:rsidRPr="00606CF1">
        <w:rPr>
          <w:b/>
        </w:rPr>
        <w:t>Студента</w:t>
      </w:r>
      <w:r w:rsidR="004236B9">
        <w:rPr>
          <w:b/>
        </w:rPr>
        <w:t>_____________________________</w:t>
      </w:r>
      <w:r>
        <w:t xml:space="preserve"> </w:t>
      </w:r>
    </w:p>
    <w:p w14:paraId="4B7268D9" w14:textId="77777777" w:rsidR="00CB5402" w:rsidRPr="004236B9" w:rsidRDefault="00606CF1" w:rsidP="00CB5402">
      <w:pPr>
        <w:jc w:val="right"/>
        <w:rPr>
          <w:u w:val="single"/>
        </w:rPr>
      </w:pPr>
      <w:r>
        <w:t xml:space="preserve">МГТУ им. Баумана </w:t>
      </w:r>
      <w:r w:rsidR="004236B9">
        <w:t xml:space="preserve">Факультет </w:t>
      </w:r>
      <w:r w:rsidR="004236B9">
        <w:rPr>
          <w:u w:val="single"/>
        </w:rPr>
        <w:t>____</w:t>
      </w:r>
    </w:p>
    <w:p w14:paraId="7F2D1BBA" w14:textId="77777777" w:rsidR="00CB5402" w:rsidRDefault="004236B9" w:rsidP="00CB5402">
      <w:pPr>
        <w:jc w:val="right"/>
      </w:pPr>
      <w:r>
        <w:t>Группа ______</w:t>
      </w:r>
    </w:p>
    <w:p w14:paraId="008DB90B" w14:textId="19A96607" w:rsidR="00CB5402" w:rsidRDefault="004236B9" w:rsidP="00CB5402">
      <w:pPr>
        <w:jc w:val="right"/>
      </w:pPr>
      <w:r>
        <w:t>20</w:t>
      </w:r>
      <w:r w:rsidR="00B66153">
        <w:t>21</w:t>
      </w:r>
      <w:r w:rsidR="00CB5402">
        <w:t>г.</w:t>
      </w:r>
    </w:p>
    <w:p w14:paraId="580081E2" w14:textId="77777777" w:rsidR="00CB5402" w:rsidRPr="004236B9" w:rsidRDefault="00CB5402" w:rsidP="00CB5402">
      <w:pPr>
        <w:jc w:val="center"/>
      </w:pPr>
      <w:r>
        <w:t>Типы занятий</w:t>
      </w:r>
      <w:r w:rsidRPr="004236B9">
        <w:t>:</w:t>
      </w:r>
    </w:p>
    <w:p w14:paraId="26839F5C" w14:textId="77777777" w:rsidR="00CB5402" w:rsidRPr="00CB5402" w:rsidRDefault="00CB5402" w:rsidP="00CB5402">
      <w:r>
        <w:t>Тип «1»</w:t>
      </w:r>
    </w:p>
    <w:p w14:paraId="22854CB6" w14:textId="77777777" w:rsidR="008979AC" w:rsidRDefault="00CB5402" w:rsidP="008979AC">
      <w:pPr>
        <w:pStyle w:val="a3"/>
        <w:numPr>
          <w:ilvl w:val="0"/>
          <w:numId w:val="7"/>
        </w:numPr>
      </w:pPr>
      <w:r>
        <w:t xml:space="preserve">Разминка – 20 мин: пробежка 400 м в легком темпе, повороты головы «влево—вправо», наклоны головы, </w:t>
      </w:r>
      <w:r w:rsidR="008979AC">
        <w:t xml:space="preserve">разминка плечевых суставов, разминка кистей рук, растягивание икроножной мышцы, повороты стопы, тянем стопу «живот—грудь», растягиваем мышцы ног, сед на голени с чередованием положения лежа, наклоны с ногами </w:t>
      </w:r>
      <w:r w:rsidR="003A0052">
        <w:t>на ширине плеч, наклоны с ногами на средней ширине, наклоны с максимально расставленными ногами, упражнение «мельница», прыжки на месте 15 сек – прыжки с высоким подниманием бедра – 15 сек – прыжки с захлестыванием голени 15 сек.</w:t>
      </w:r>
    </w:p>
    <w:p w14:paraId="6EDCB61C" w14:textId="77777777" w:rsidR="003A0052" w:rsidRDefault="003A0052" w:rsidP="008979AC">
      <w:pPr>
        <w:pStyle w:val="a3"/>
        <w:numPr>
          <w:ilvl w:val="0"/>
          <w:numId w:val="7"/>
        </w:numPr>
      </w:pPr>
      <w:r>
        <w:t>Основная нагрузка –</w:t>
      </w:r>
      <w:r w:rsidR="00AB4B16">
        <w:t xml:space="preserve"> 40</w:t>
      </w:r>
      <w:r>
        <w:t xml:space="preserve"> мин: бег интервалами </w:t>
      </w:r>
      <w:r w:rsidR="00AB4B16">
        <w:t>четыре по 600, после каждых 600 м приседания 10- 12 раз, 200 м шагом, заключительные 200 м каждого интервала бег с ускорением</w:t>
      </w:r>
    </w:p>
    <w:p w14:paraId="244341C4" w14:textId="1809B6FF" w:rsidR="00AB4B16" w:rsidRDefault="00AB4B16" w:rsidP="008979AC">
      <w:pPr>
        <w:pStyle w:val="a3"/>
        <w:numPr>
          <w:ilvl w:val="0"/>
          <w:numId w:val="7"/>
        </w:numPr>
      </w:pPr>
      <w:r>
        <w:t xml:space="preserve">Силовые упражнения- 15 мин: подтягивания </w:t>
      </w:r>
      <w:r w:rsidR="00C97958">
        <w:t>2</w:t>
      </w:r>
      <w:r>
        <w:t xml:space="preserve"> подхода по </w:t>
      </w:r>
      <w:proofErr w:type="gramStart"/>
      <w:r>
        <w:t>5-6</w:t>
      </w:r>
      <w:proofErr w:type="gramEnd"/>
      <w:r>
        <w:t xml:space="preserve"> раз</w:t>
      </w:r>
    </w:p>
    <w:p w14:paraId="433EBDC4" w14:textId="77777777" w:rsidR="004C0810" w:rsidRDefault="00AB4B16" w:rsidP="008979AC">
      <w:pPr>
        <w:pStyle w:val="a3"/>
        <w:numPr>
          <w:ilvl w:val="0"/>
          <w:numId w:val="7"/>
        </w:numPr>
      </w:pPr>
      <w:r>
        <w:t>Заключительный: 15 мин: упражнения на статику, вертикальные и горизонтальные «ножницы», удерживание положения упора лежа с периодическим от</w:t>
      </w:r>
      <w:r w:rsidR="004C0810">
        <w:t>жиманием от пола, сед на голени, удерживание ног перед собой</w:t>
      </w:r>
    </w:p>
    <w:p w14:paraId="5902DF91" w14:textId="77777777" w:rsidR="004C0810" w:rsidRDefault="004C0810" w:rsidP="004C0810">
      <w:r>
        <w:t>Тип «2»</w:t>
      </w:r>
    </w:p>
    <w:p w14:paraId="5E47B5EF" w14:textId="77777777" w:rsidR="004C0810" w:rsidRDefault="004C0810" w:rsidP="004C0810">
      <w:pPr>
        <w:pStyle w:val="a3"/>
        <w:numPr>
          <w:ilvl w:val="0"/>
          <w:numId w:val="8"/>
        </w:numPr>
      </w:pPr>
      <w:r>
        <w:t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, тянем стопу «живот—грудь», растягиваем мышцы ног, сед на голени с чередованием положения лежа, наклоны с ногами на ширине плеч, наклоны с ногами на средней ширине, наклоны с максимально расставленными ногами, упражнение «мельница», прыжки на месте 15 сек – прыжки с высоким подниманием бедра – 15 сек – прыжки с захлестыванием голени 15 сек.</w:t>
      </w:r>
    </w:p>
    <w:p w14:paraId="001B801F" w14:textId="77777777" w:rsidR="004C0810" w:rsidRDefault="004C0810" w:rsidP="004D4888">
      <w:pPr>
        <w:pStyle w:val="a3"/>
        <w:numPr>
          <w:ilvl w:val="0"/>
          <w:numId w:val="8"/>
        </w:numPr>
      </w:pPr>
      <w:r>
        <w:t xml:space="preserve">Основная нагрузка – 40 мин: бег интервалами четыре по 800, после каждых 800 м приседания 10- 12 раз </w:t>
      </w:r>
      <w:proofErr w:type="gramStart"/>
      <w:r>
        <w:t>и  400</w:t>
      </w:r>
      <w:proofErr w:type="gramEnd"/>
      <w:r>
        <w:t xml:space="preserve"> м шагом </w:t>
      </w:r>
    </w:p>
    <w:p w14:paraId="3A0EE720" w14:textId="5FA63994" w:rsidR="004C0810" w:rsidRDefault="004C0810" w:rsidP="004D4888">
      <w:pPr>
        <w:pStyle w:val="a3"/>
        <w:numPr>
          <w:ilvl w:val="0"/>
          <w:numId w:val="8"/>
        </w:numPr>
      </w:pPr>
      <w:r>
        <w:t xml:space="preserve">Силовые упражнения- 15 мин: подтягивания </w:t>
      </w:r>
      <w:r w:rsidR="00C97958">
        <w:t>2</w:t>
      </w:r>
      <w:r>
        <w:t xml:space="preserve"> подходов по </w:t>
      </w:r>
      <w:proofErr w:type="gramStart"/>
      <w:r>
        <w:t>5-6</w:t>
      </w:r>
      <w:proofErr w:type="gramEnd"/>
      <w:r>
        <w:t xml:space="preserve"> раз</w:t>
      </w:r>
    </w:p>
    <w:p w14:paraId="68C58380" w14:textId="77777777" w:rsidR="004C0810" w:rsidRDefault="004C0810" w:rsidP="004C0810">
      <w:pPr>
        <w:pStyle w:val="a3"/>
        <w:numPr>
          <w:ilvl w:val="0"/>
          <w:numId w:val="8"/>
        </w:numPr>
      </w:pPr>
      <w:r>
        <w:t>Заключительный: 15 мин: упражнения на статику, вертикальные и горизонтальные «ножницы», удерживание положения упора лежа с периодическим отжиманием от пола, сед на голени, удерживание ног перед собой</w:t>
      </w:r>
    </w:p>
    <w:p w14:paraId="7C52BBA9" w14:textId="77777777" w:rsidR="004C0810" w:rsidRDefault="004C0810" w:rsidP="004C0810">
      <w:r>
        <w:t>Тип «3»</w:t>
      </w:r>
    </w:p>
    <w:p w14:paraId="0CF62D65" w14:textId="77777777" w:rsidR="004C0810" w:rsidRDefault="004C0810" w:rsidP="004C0810">
      <w:pPr>
        <w:pStyle w:val="a3"/>
        <w:numPr>
          <w:ilvl w:val="0"/>
          <w:numId w:val="9"/>
        </w:numPr>
      </w:pPr>
      <w:r>
        <w:t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, тянем стопу «живот—грудь», растягиваем мышцы ног, сед на голени с чередованием положения лежа, наклоны с ногами на ширине плеч, наклоны с ногами на средней ширине, наклоны с максимально расставленными ногами, упражнение «мельница», прыжки на месте 15 сек – прыжки с высоким подниманием бедра – 15 сек – прыжки с захлестыванием голени 15 сек.</w:t>
      </w:r>
    </w:p>
    <w:p w14:paraId="5B383DDA" w14:textId="77777777" w:rsidR="004C0810" w:rsidRDefault="004C0810" w:rsidP="004C0810">
      <w:pPr>
        <w:pStyle w:val="a3"/>
        <w:numPr>
          <w:ilvl w:val="0"/>
          <w:numId w:val="9"/>
        </w:numPr>
      </w:pPr>
      <w:r>
        <w:t xml:space="preserve">Основная нагрузка – 40 мин: бег интервалами две по 1600, после каждых 1600 </w:t>
      </w:r>
      <w:proofErr w:type="gramStart"/>
      <w:r>
        <w:t>м  400</w:t>
      </w:r>
      <w:proofErr w:type="gramEnd"/>
      <w:r>
        <w:t xml:space="preserve"> м шагом </w:t>
      </w:r>
    </w:p>
    <w:p w14:paraId="17A9BCF3" w14:textId="73EF73D6" w:rsidR="004C0810" w:rsidRDefault="004C0810" w:rsidP="004C0810">
      <w:pPr>
        <w:pStyle w:val="a3"/>
        <w:numPr>
          <w:ilvl w:val="0"/>
          <w:numId w:val="9"/>
        </w:numPr>
      </w:pPr>
      <w:r>
        <w:t>Силовые упражнения- 15 мин:</w:t>
      </w:r>
      <w:r w:rsidR="00C97958">
        <w:t xml:space="preserve"> отжимания</w:t>
      </w:r>
      <w:r>
        <w:t xml:space="preserve"> </w:t>
      </w:r>
      <w:r w:rsidR="00C97958">
        <w:t>3</w:t>
      </w:r>
      <w:r>
        <w:t xml:space="preserve"> подхода по </w:t>
      </w:r>
      <w:proofErr w:type="gramStart"/>
      <w:r>
        <w:t>7-8</w:t>
      </w:r>
      <w:proofErr w:type="gramEnd"/>
      <w:r>
        <w:t xml:space="preserve"> раз</w:t>
      </w:r>
    </w:p>
    <w:p w14:paraId="65C26734" w14:textId="77777777" w:rsidR="004C0810" w:rsidRDefault="004C0810" w:rsidP="008F6BE9">
      <w:pPr>
        <w:pStyle w:val="a3"/>
        <w:numPr>
          <w:ilvl w:val="0"/>
          <w:numId w:val="9"/>
        </w:numPr>
      </w:pPr>
      <w:r>
        <w:t xml:space="preserve">Заключительный: пробежка 400 </w:t>
      </w:r>
      <w:proofErr w:type="gramStart"/>
      <w:r>
        <w:t>м ,</w:t>
      </w:r>
      <w:proofErr w:type="gramEnd"/>
      <w:r>
        <w:t xml:space="preserve"> упражнения на пресс 2 подхода по 20 раз в быстром темпе</w:t>
      </w:r>
    </w:p>
    <w:p w14:paraId="6DFE272E" w14:textId="77777777" w:rsidR="004C0810" w:rsidRDefault="004C0810" w:rsidP="004C0810">
      <w:r>
        <w:t>Тип «4»</w:t>
      </w:r>
    </w:p>
    <w:p w14:paraId="4A320220" w14:textId="77777777" w:rsidR="004C0810" w:rsidRDefault="004C0810" w:rsidP="004C0810">
      <w:pPr>
        <w:pStyle w:val="a3"/>
        <w:numPr>
          <w:ilvl w:val="0"/>
          <w:numId w:val="10"/>
        </w:numPr>
      </w:pPr>
      <w:r>
        <w:t xml:space="preserve"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, </w:t>
      </w:r>
      <w:r>
        <w:lastRenderedPageBreak/>
        <w:t>тянем стопу «живот—грудь», растягиваем мышцы ног, сед на голени с чередованием положения лежа, наклоны с ногами на ширине плеч, наклоны с ногами на средней ширине, наклоны с максимально расставленными ногами, упражнение «мельница», прыжки на месте 15 сек – прыжки с высоким подниманием бедра – 15 сек – прыжки с захлестыванием голени 15 сек.</w:t>
      </w:r>
    </w:p>
    <w:p w14:paraId="7B886D8C" w14:textId="77777777" w:rsidR="004C0810" w:rsidRDefault="004C0810" w:rsidP="004C0810">
      <w:pPr>
        <w:pStyle w:val="a3"/>
        <w:numPr>
          <w:ilvl w:val="0"/>
          <w:numId w:val="10"/>
        </w:numPr>
      </w:pPr>
      <w:r>
        <w:t>Основная нагрузка –</w:t>
      </w:r>
      <w:r w:rsidR="0044718C">
        <w:t xml:space="preserve"> 4</w:t>
      </w:r>
      <w:r>
        <w:t xml:space="preserve">0 мин: бег интервалами </w:t>
      </w:r>
      <w:r w:rsidR="0044718C">
        <w:t>3 км + 2 км</w:t>
      </w:r>
      <w:r>
        <w:t xml:space="preserve">, </w:t>
      </w:r>
      <w:r w:rsidR="0044718C">
        <w:t>3 км в нормальном темпе без остановок затем 600 м шагом, в нормальном темпе без остановок еще 2 км</w:t>
      </w:r>
    </w:p>
    <w:p w14:paraId="3BDF9197" w14:textId="1B136AEF" w:rsidR="004C0810" w:rsidRDefault="004C0810" w:rsidP="004C0810">
      <w:pPr>
        <w:pStyle w:val="a3"/>
        <w:numPr>
          <w:ilvl w:val="0"/>
          <w:numId w:val="10"/>
        </w:numPr>
      </w:pPr>
      <w:r>
        <w:t xml:space="preserve">Силовые упражнения- 15 мин: </w:t>
      </w:r>
      <w:r w:rsidR="0044718C">
        <w:t xml:space="preserve">отжимания от пола </w:t>
      </w:r>
      <w:r w:rsidR="00C97958">
        <w:t>2</w:t>
      </w:r>
      <w:r w:rsidR="0044718C">
        <w:t xml:space="preserve"> подходов по 1</w:t>
      </w:r>
      <w:r w:rsidR="00C97958">
        <w:t>2</w:t>
      </w:r>
      <w:r w:rsidR="0044718C">
        <w:t xml:space="preserve"> раз</w:t>
      </w:r>
    </w:p>
    <w:p w14:paraId="0AE11FE8" w14:textId="77777777" w:rsidR="004C0810" w:rsidRDefault="004C0810" w:rsidP="004C0810">
      <w:pPr>
        <w:pStyle w:val="a3"/>
        <w:numPr>
          <w:ilvl w:val="0"/>
          <w:numId w:val="10"/>
        </w:numPr>
      </w:pPr>
      <w:r>
        <w:t>Заключительный: 15 м</w:t>
      </w:r>
      <w:r w:rsidR="0044718C">
        <w:t>ин: упражнения на статику, поднимания туловища 2 подхода по 12 раз максимально быстро</w:t>
      </w:r>
    </w:p>
    <w:p w14:paraId="7991B6C8" w14:textId="77777777" w:rsidR="0044718C" w:rsidRDefault="0044718C" w:rsidP="0044718C">
      <w:r>
        <w:t>Тип «5»</w:t>
      </w:r>
    </w:p>
    <w:p w14:paraId="661E1D00" w14:textId="77777777" w:rsidR="0044718C" w:rsidRDefault="0044718C" w:rsidP="0044718C">
      <w:pPr>
        <w:pStyle w:val="a3"/>
        <w:numPr>
          <w:ilvl w:val="0"/>
          <w:numId w:val="11"/>
        </w:numPr>
      </w:pPr>
      <w:r>
        <w:t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, тянем стопу «живот—грудь», растягиваем мышцы ног, сед на голени с чередованием положения лежа, наклоны с ногами на ширине плеч, наклоны с ногами на средней ширине, наклоны с максимально расставленными ногами, упражнение «мельница», прыжки на месте 15 сек – прыжки с высоким подниманием бедра – 15 сек – прыжки с захлестыванием голени 15 сек.</w:t>
      </w:r>
    </w:p>
    <w:p w14:paraId="2C4B7D11" w14:textId="77777777" w:rsidR="0044718C" w:rsidRDefault="0044718C" w:rsidP="00490D63">
      <w:pPr>
        <w:pStyle w:val="a3"/>
        <w:numPr>
          <w:ilvl w:val="0"/>
          <w:numId w:val="11"/>
        </w:numPr>
      </w:pPr>
      <w:r>
        <w:t xml:space="preserve">Основная нагрузка – 40 мин: бег 200 метров + шаг 200 метров, 100 метров бега ускорение </w:t>
      </w:r>
    </w:p>
    <w:p w14:paraId="6709B683" w14:textId="666ECF4E" w:rsidR="0044718C" w:rsidRDefault="0044718C" w:rsidP="00490D63">
      <w:pPr>
        <w:pStyle w:val="a3"/>
        <w:numPr>
          <w:ilvl w:val="0"/>
          <w:numId w:val="11"/>
        </w:numPr>
      </w:pPr>
      <w:r>
        <w:t xml:space="preserve">Силовые упражнения- 15 мин: подтягивания </w:t>
      </w:r>
      <w:r w:rsidR="00C97958">
        <w:t>3</w:t>
      </w:r>
      <w:r>
        <w:t xml:space="preserve"> подходов по </w:t>
      </w:r>
      <w:proofErr w:type="gramStart"/>
      <w:r>
        <w:t>4-5</w:t>
      </w:r>
      <w:proofErr w:type="gramEnd"/>
      <w:r>
        <w:t xml:space="preserve"> раз, отжимания от пола </w:t>
      </w:r>
      <w:r w:rsidR="00C97958">
        <w:t>2</w:t>
      </w:r>
      <w:r>
        <w:t xml:space="preserve"> подхода по 10 раз</w:t>
      </w:r>
    </w:p>
    <w:p w14:paraId="7AABA869" w14:textId="77777777" w:rsidR="0044718C" w:rsidRDefault="0044718C" w:rsidP="0044718C">
      <w:pPr>
        <w:pStyle w:val="a3"/>
        <w:numPr>
          <w:ilvl w:val="0"/>
          <w:numId w:val="11"/>
        </w:numPr>
      </w:pPr>
      <w:r>
        <w:t>Заключительный: 15 мин: упражнения на статику, вертикальные и горизонтальные «ножницы», удерживание положения упора лежа с периодическим отжиманием от пола, сед на голени, удерживание ног перед собой</w:t>
      </w:r>
    </w:p>
    <w:p w14:paraId="2668C8C5" w14:textId="77777777" w:rsidR="0044718C" w:rsidRDefault="0044718C" w:rsidP="0044718C">
      <w:r>
        <w:t>Тип «6»</w:t>
      </w:r>
    </w:p>
    <w:p w14:paraId="1CEAF487" w14:textId="77777777" w:rsidR="0044718C" w:rsidRDefault="0044718C" w:rsidP="0044718C">
      <w:pPr>
        <w:pStyle w:val="a3"/>
        <w:numPr>
          <w:ilvl w:val="0"/>
          <w:numId w:val="12"/>
        </w:numPr>
      </w:pPr>
      <w:r>
        <w:t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,</w:t>
      </w:r>
      <w:r w:rsidR="00437854">
        <w:t xml:space="preserve"> тянем туловище к носкам, выпады, переваливание туловища с одного бока на другой без участия рук, </w:t>
      </w:r>
      <w:r>
        <w:t xml:space="preserve"> прыжки на месте 15 сек – прыжки с высоким подниманием бедра – 15 сек – прыжки </w:t>
      </w:r>
      <w:r w:rsidR="00437854">
        <w:t>с захлестыванием голени 15 сек</w:t>
      </w:r>
    </w:p>
    <w:p w14:paraId="7CB3930A" w14:textId="77777777" w:rsidR="004C0810" w:rsidRDefault="0044718C" w:rsidP="004C0810">
      <w:pPr>
        <w:pStyle w:val="a3"/>
        <w:numPr>
          <w:ilvl w:val="0"/>
          <w:numId w:val="12"/>
        </w:numPr>
      </w:pPr>
      <w:r>
        <w:t>Основная нагрузка 40 мин</w:t>
      </w:r>
      <w:r w:rsidRPr="0044718C">
        <w:t>:</w:t>
      </w:r>
      <w:r w:rsidR="00681A0E">
        <w:t xml:space="preserve"> круговые упражнения:</w:t>
      </w:r>
      <w:r w:rsidR="00437854">
        <w:t xml:space="preserve"> шаг с выпадами вперед, шаг с выпадами назад, </w:t>
      </w:r>
      <w:r>
        <w:t>бег с высоким подниманием бедра</w:t>
      </w:r>
      <w:r w:rsidR="00437854">
        <w:t>, бег с захлестыванием голени, бег приставными шагами, бег зиг-</w:t>
      </w:r>
      <w:proofErr w:type="spellStart"/>
      <w:proofErr w:type="gramStart"/>
      <w:r w:rsidR="00437854">
        <w:t>заг</w:t>
      </w:r>
      <w:proofErr w:type="spellEnd"/>
      <w:r w:rsidR="00437854">
        <w:t xml:space="preserve"> ,</w:t>
      </w:r>
      <w:proofErr w:type="gramEnd"/>
      <w:r w:rsidR="00437854">
        <w:t xml:space="preserve"> прыжки на одной ноге, бег спиной вперед, бег змейкой вперед и назад, прыжки ноги врозь ноги вместе, </w:t>
      </w:r>
      <w:r w:rsidR="00681A0E">
        <w:t xml:space="preserve"> бег длинными прыжками</w:t>
      </w:r>
    </w:p>
    <w:p w14:paraId="101CE916" w14:textId="77777777" w:rsidR="00681A0E" w:rsidRDefault="00681A0E" w:rsidP="004F0BFB">
      <w:pPr>
        <w:pStyle w:val="a3"/>
        <w:numPr>
          <w:ilvl w:val="0"/>
          <w:numId w:val="12"/>
        </w:numPr>
      </w:pPr>
      <w:r>
        <w:t xml:space="preserve">Силовые упражнения- 15 мин: подтягивания 1 </w:t>
      </w:r>
      <w:proofErr w:type="gramStart"/>
      <w:r>
        <w:t>подход  9</w:t>
      </w:r>
      <w:proofErr w:type="gramEnd"/>
      <w:r>
        <w:t xml:space="preserve">-10 раз,  упражнение на мышцы спины </w:t>
      </w:r>
    </w:p>
    <w:p w14:paraId="4026AD9C" w14:textId="77777777" w:rsidR="00681A0E" w:rsidRDefault="00681A0E" w:rsidP="00681A0E">
      <w:pPr>
        <w:pStyle w:val="a3"/>
        <w:numPr>
          <w:ilvl w:val="0"/>
          <w:numId w:val="12"/>
        </w:numPr>
      </w:pPr>
      <w:r>
        <w:t>Заключительный: 15 мин: упражнения на статику, вертикальные и горизонтальные «ножницы», удерживание положения упора лежа с периодическим отжиманием от пола, сед на голени, удерживание ног перед собой, поднимание туловища 30 раз</w:t>
      </w:r>
    </w:p>
    <w:p w14:paraId="26DF117D" w14:textId="77777777" w:rsidR="00681A0E" w:rsidRDefault="00681A0E" w:rsidP="00681A0E">
      <w:r>
        <w:t>Тип «7»</w:t>
      </w:r>
    </w:p>
    <w:p w14:paraId="56AEBDC1" w14:textId="77777777" w:rsidR="004C0810" w:rsidRDefault="00681A0E" w:rsidP="00681A0E">
      <w:pPr>
        <w:pStyle w:val="a3"/>
        <w:numPr>
          <w:ilvl w:val="0"/>
          <w:numId w:val="14"/>
        </w:numPr>
      </w:pPr>
      <w:r>
        <w:t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</w:t>
      </w:r>
    </w:p>
    <w:p w14:paraId="08B26AAF" w14:textId="77777777" w:rsidR="00681A0E" w:rsidRDefault="00681A0E" w:rsidP="00681A0E">
      <w:pPr>
        <w:pStyle w:val="a3"/>
        <w:numPr>
          <w:ilvl w:val="0"/>
          <w:numId w:val="14"/>
        </w:numPr>
      </w:pPr>
      <w:r>
        <w:t>Игровая нагрузка</w:t>
      </w:r>
      <w:r w:rsidR="00EB7501">
        <w:t>: игра в футбол</w:t>
      </w:r>
    </w:p>
    <w:p w14:paraId="3FB37FAF" w14:textId="77777777" w:rsidR="00EB7501" w:rsidRDefault="00EB7501" w:rsidP="00EB7501">
      <w:r>
        <w:t>Тип «8»</w:t>
      </w:r>
    </w:p>
    <w:p w14:paraId="64363AAF" w14:textId="77777777" w:rsidR="00EB7501" w:rsidRDefault="00EB7501" w:rsidP="00EB7501">
      <w:pPr>
        <w:pStyle w:val="a3"/>
        <w:numPr>
          <w:ilvl w:val="0"/>
          <w:numId w:val="14"/>
        </w:numPr>
      </w:pPr>
      <w:r>
        <w:t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</w:t>
      </w:r>
    </w:p>
    <w:p w14:paraId="0F762AD0" w14:textId="77777777" w:rsidR="00EB7501" w:rsidRDefault="00EB7501" w:rsidP="00EB7501">
      <w:pPr>
        <w:pStyle w:val="a3"/>
        <w:numPr>
          <w:ilvl w:val="0"/>
          <w:numId w:val="14"/>
        </w:numPr>
      </w:pPr>
      <w:r>
        <w:t>Игровая нагрузка: игра в баскетбол</w:t>
      </w:r>
    </w:p>
    <w:p w14:paraId="43551BDE" w14:textId="77777777" w:rsidR="00EB7501" w:rsidRDefault="00EB7501" w:rsidP="00EB7501">
      <w:r>
        <w:t>Тип «9»</w:t>
      </w:r>
    </w:p>
    <w:p w14:paraId="331AF73B" w14:textId="77777777" w:rsidR="00EB7501" w:rsidRDefault="00EB7501" w:rsidP="00EB7501">
      <w:pPr>
        <w:pStyle w:val="a3"/>
        <w:numPr>
          <w:ilvl w:val="0"/>
          <w:numId w:val="15"/>
        </w:numPr>
      </w:pPr>
      <w:r>
        <w:t xml:space="preserve">Разминка – 20 мин: пробежка 400 м в легком темпе, повороты головы «влево—вправо», наклоны головы, разминка плечевых суставов, разминка кистей рук, растягивание икроножной мышцы, повороты стопы, </w:t>
      </w:r>
      <w:r>
        <w:lastRenderedPageBreak/>
        <w:t>тянем туловище к носкам, выпады, переваливание туловища с одного бока на другой без участия рук,  прыжки на месте 15 сек – прыжки с высоким подниманием бедра – 15 сек – прыжки с захлестыванием голени 15 сек</w:t>
      </w:r>
    </w:p>
    <w:p w14:paraId="2C8B5545" w14:textId="47DF4FE5" w:rsidR="00EB7501" w:rsidRDefault="00EB7501" w:rsidP="00EB7501">
      <w:pPr>
        <w:pStyle w:val="a3"/>
        <w:numPr>
          <w:ilvl w:val="0"/>
          <w:numId w:val="15"/>
        </w:numPr>
      </w:pPr>
      <w:r>
        <w:t>Основная нагрузка 40 мин</w:t>
      </w:r>
      <w:r w:rsidRPr="0044718C">
        <w:t>:</w:t>
      </w:r>
      <w:r>
        <w:t xml:space="preserve"> круговые упражнения: шаг с выпадами вперед, шаг с выпадами назад, бег с высоким подниманием бедра, бег с захлестыванием голени, бег приставными шагами, 1000 м быстрого бега, каждые 200 м отжимания от пола 1</w:t>
      </w:r>
      <w:r w:rsidR="00C97958">
        <w:t>0</w:t>
      </w:r>
      <w:r>
        <w:t xml:space="preserve"> раз, приседания 12 раз.</w:t>
      </w:r>
    </w:p>
    <w:p w14:paraId="785312CD" w14:textId="77777777" w:rsidR="00EB7501" w:rsidRDefault="00EB7501" w:rsidP="00EB7501">
      <w:pPr>
        <w:pStyle w:val="a3"/>
        <w:numPr>
          <w:ilvl w:val="0"/>
          <w:numId w:val="15"/>
        </w:numPr>
      </w:pPr>
      <w:r>
        <w:t xml:space="preserve">Силовые упражнения- 15 мин: подтягивания 1 </w:t>
      </w:r>
      <w:proofErr w:type="gramStart"/>
      <w:r>
        <w:t>подход  9</w:t>
      </w:r>
      <w:proofErr w:type="gramEnd"/>
      <w:r>
        <w:t xml:space="preserve">-10 раз,  упражнение на мышцы спины </w:t>
      </w:r>
    </w:p>
    <w:p w14:paraId="26054167" w14:textId="77777777" w:rsidR="00EB7501" w:rsidRDefault="00EB7501" w:rsidP="00EB7501">
      <w:pPr>
        <w:pStyle w:val="a3"/>
        <w:numPr>
          <w:ilvl w:val="0"/>
          <w:numId w:val="15"/>
        </w:numPr>
      </w:pPr>
      <w:r>
        <w:t>Заключительный: 15 мин: поднимание туловища 30 раз</w:t>
      </w:r>
    </w:p>
    <w:p w14:paraId="32AADADE" w14:textId="77777777" w:rsidR="00EB7501" w:rsidRDefault="00EB7501" w:rsidP="00EB7501">
      <w:r>
        <w:t>Тип «10»</w:t>
      </w:r>
    </w:p>
    <w:p w14:paraId="5F9B574E" w14:textId="77777777" w:rsidR="00EB7501" w:rsidRDefault="00EB7501" w:rsidP="004350EC">
      <w:pPr>
        <w:pStyle w:val="a3"/>
        <w:numPr>
          <w:ilvl w:val="0"/>
          <w:numId w:val="16"/>
        </w:numPr>
        <w:jc w:val="center"/>
      </w:pPr>
      <w:r>
        <w:t>Разминка – 20 мин: повороты головы «влево—вправо», наклоны головы, разминка плечевых суставов, разминка кистей рук, растягивание икроножной мышцы, повороты стопы, тянем туловище к носкам, выпады, переваливание туловища с одного бока на другой без участия рук,  прыжки на месте 15 сек – прыжки с высоким подниманием бедра – 15 сек – прыжки с захлестыванием голени 15 сек</w:t>
      </w:r>
    </w:p>
    <w:p w14:paraId="65713150" w14:textId="77777777" w:rsidR="005A48F1" w:rsidRDefault="00EB7501" w:rsidP="005A48F1">
      <w:pPr>
        <w:pStyle w:val="a3"/>
        <w:numPr>
          <w:ilvl w:val="0"/>
          <w:numId w:val="16"/>
        </w:numPr>
      </w:pPr>
      <w:r>
        <w:t>Основная нагрузка 40 мин</w:t>
      </w:r>
      <w:r w:rsidR="005A48F1">
        <w:t>(улица)</w:t>
      </w:r>
      <w:r w:rsidRPr="0044718C">
        <w:t>:</w:t>
      </w:r>
      <w:r>
        <w:t xml:space="preserve"> </w:t>
      </w:r>
      <w:r w:rsidR="005A48F1">
        <w:t>бег в среднем темпе 1000</w:t>
      </w:r>
      <w:r w:rsidR="004350EC">
        <w:t xml:space="preserve"> </w:t>
      </w:r>
      <w:proofErr w:type="gramStart"/>
      <w:r w:rsidR="004350EC">
        <w:t>метров ,</w:t>
      </w:r>
      <w:proofErr w:type="gramEnd"/>
      <w:r w:rsidR="004350EC">
        <w:t xml:space="preserve"> шаг 400 метров , бег 1</w:t>
      </w:r>
      <w:r w:rsidR="005A48F1">
        <w:t xml:space="preserve">000 м </w:t>
      </w:r>
    </w:p>
    <w:p w14:paraId="427DAC12" w14:textId="373DB5F6" w:rsidR="00EB7501" w:rsidRDefault="00EB7501" w:rsidP="005A48F1">
      <w:pPr>
        <w:pStyle w:val="a3"/>
        <w:numPr>
          <w:ilvl w:val="0"/>
          <w:numId w:val="16"/>
        </w:numPr>
      </w:pPr>
      <w:r>
        <w:t xml:space="preserve">Силовые упражнения- 15 мин: </w:t>
      </w:r>
      <w:r w:rsidR="005A48F1">
        <w:t xml:space="preserve">отжимания от пола </w:t>
      </w:r>
      <w:r w:rsidR="00C97958">
        <w:t>2</w:t>
      </w:r>
      <w:r w:rsidR="005A48F1">
        <w:t xml:space="preserve"> подхода по 15 раз</w:t>
      </w:r>
    </w:p>
    <w:p w14:paraId="6A3EF87E" w14:textId="77777777" w:rsidR="00803E5C" w:rsidRDefault="00EB7501" w:rsidP="005A48F1">
      <w:pPr>
        <w:pStyle w:val="a3"/>
        <w:numPr>
          <w:ilvl w:val="0"/>
          <w:numId w:val="16"/>
        </w:numPr>
      </w:pPr>
      <w:r>
        <w:t>Заключительный</w:t>
      </w:r>
      <w:r w:rsidR="005A48F1">
        <w:t>: 5</w:t>
      </w:r>
      <w:r>
        <w:t xml:space="preserve"> мин:</w:t>
      </w:r>
      <w:r w:rsidR="005A48F1">
        <w:t xml:space="preserve"> поднимание туловища 30 ра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1336"/>
        <w:gridCol w:w="1050"/>
        <w:gridCol w:w="1356"/>
        <w:gridCol w:w="1524"/>
      </w:tblGrid>
      <w:tr w:rsidR="00803E5C" w14:paraId="7BFF88F8" w14:textId="77777777" w:rsidTr="00803E5C">
        <w:tc>
          <w:tcPr>
            <w:tcW w:w="0" w:type="auto"/>
          </w:tcPr>
          <w:p w14:paraId="0CCFDE55" w14:textId="77777777" w:rsidR="00803E5C" w:rsidRDefault="00803E5C" w:rsidP="00606CF1">
            <w:pPr>
              <w:jc w:val="center"/>
            </w:pPr>
            <w:r>
              <w:t>Дата</w:t>
            </w:r>
          </w:p>
        </w:tc>
        <w:tc>
          <w:tcPr>
            <w:tcW w:w="0" w:type="auto"/>
          </w:tcPr>
          <w:p w14:paraId="1D910D37" w14:textId="77777777" w:rsidR="00803E5C" w:rsidRDefault="00803E5C" w:rsidP="00606CF1">
            <w:pPr>
              <w:jc w:val="center"/>
            </w:pPr>
            <w:r>
              <w:t>Тип занятия</w:t>
            </w:r>
          </w:p>
        </w:tc>
        <w:tc>
          <w:tcPr>
            <w:tcW w:w="0" w:type="auto"/>
          </w:tcPr>
          <w:p w14:paraId="60B4C282" w14:textId="77777777" w:rsidR="00803E5C" w:rsidRDefault="00803E5C" w:rsidP="00606CF1">
            <w:pPr>
              <w:jc w:val="center"/>
            </w:pPr>
            <w:r>
              <w:t>Пульс до</w:t>
            </w:r>
          </w:p>
        </w:tc>
        <w:tc>
          <w:tcPr>
            <w:tcW w:w="0" w:type="auto"/>
          </w:tcPr>
          <w:p w14:paraId="1196D2AA" w14:textId="77777777" w:rsidR="00803E5C" w:rsidRDefault="00803E5C" w:rsidP="00606CF1">
            <w:pPr>
              <w:jc w:val="center"/>
            </w:pPr>
            <w:r>
              <w:t>Пульс после</w:t>
            </w:r>
          </w:p>
        </w:tc>
        <w:tc>
          <w:tcPr>
            <w:tcW w:w="0" w:type="auto"/>
          </w:tcPr>
          <w:p w14:paraId="621C8AA3" w14:textId="77777777" w:rsidR="00803E5C" w:rsidRDefault="00803E5C" w:rsidP="00606CF1">
            <w:pPr>
              <w:jc w:val="center"/>
            </w:pPr>
            <w:r>
              <w:t>Самочувствие</w:t>
            </w:r>
          </w:p>
        </w:tc>
      </w:tr>
      <w:tr w:rsidR="00C97958" w14:paraId="59ED6C69" w14:textId="77777777" w:rsidTr="00803E5C">
        <w:tc>
          <w:tcPr>
            <w:tcW w:w="0" w:type="auto"/>
          </w:tcPr>
          <w:p w14:paraId="153698AB" w14:textId="14BCB0CA" w:rsidR="00C97958" w:rsidRDefault="00C97958" w:rsidP="00C97958">
            <w:pPr>
              <w:jc w:val="center"/>
            </w:pPr>
            <w:r>
              <w:t>10.02.2021</w:t>
            </w:r>
          </w:p>
        </w:tc>
        <w:tc>
          <w:tcPr>
            <w:tcW w:w="0" w:type="auto"/>
          </w:tcPr>
          <w:p w14:paraId="6A8B9449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7C4AF41" w14:textId="77777777" w:rsidR="00C97958" w:rsidRDefault="00C97958" w:rsidP="00C97958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1F841852" w14:textId="77777777" w:rsidR="00C97958" w:rsidRDefault="00C97958" w:rsidP="00C97958">
            <w:pPr>
              <w:jc w:val="center"/>
            </w:pPr>
            <w:r>
              <w:t>132</w:t>
            </w:r>
          </w:p>
        </w:tc>
        <w:tc>
          <w:tcPr>
            <w:tcW w:w="0" w:type="auto"/>
          </w:tcPr>
          <w:p w14:paraId="29A5D51C" w14:textId="6D85BE69" w:rsidR="00C97958" w:rsidRPr="00351A04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0A80FC2D" w14:textId="77777777" w:rsidTr="00803E5C">
        <w:tc>
          <w:tcPr>
            <w:tcW w:w="0" w:type="auto"/>
          </w:tcPr>
          <w:p w14:paraId="0464DECD" w14:textId="4209B04B" w:rsidR="00C97958" w:rsidRPr="00B66153" w:rsidRDefault="00C97958" w:rsidP="00C97958">
            <w:pPr>
              <w:jc w:val="center"/>
            </w:pPr>
            <w:r>
              <w:t>13.02</w:t>
            </w:r>
            <w:r>
              <w:rPr>
                <w:lang w:val="en-US"/>
              </w:rPr>
              <w:t>.2</w:t>
            </w:r>
            <w:r>
              <w:t>021</w:t>
            </w:r>
          </w:p>
        </w:tc>
        <w:tc>
          <w:tcPr>
            <w:tcW w:w="0" w:type="auto"/>
          </w:tcPr>
          <w:p w14:paraId="2CC40C1B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8113309" w14:textId="55686857" w:rsidR="00C97958" w:rsidRDefault="00C97958" w:rsidP="00C97958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14:paraId="46DFC832" w14:textId="403D16C4" w:rsidR="00C97958" w:rsidRDefault="00C97958" w:rsidP="00C97958">
            <w:pPr>
              <w:jc w:val="center"/>
            </w:pPr>
            <w:r>
              <w:t>140</w:t>
            </w:r>
          </w:p>
        </w:tc>
        <w:tc>
          <w:tcPr>
            <w:tcW w:w="0" w:type="auto"/>
          </w:tcPr>
          <w:p w14:paraId="120FFD9C" w14:textId="30D55A77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0CCADEF4" w14:textId="77777777" w:rsidTr="00803E5C">
        <w:tc>
          <w:tcPr>
            <w:tcW w:w="0" w:type="auto"/>
          </w:tcPr>
          <w:p w14:paraId="11570E29" w14:textId="78C064F8" w:rsidR="00C97958" w:rsidRPr="00B66153" w:rsidRDefault="00C97958" w:rsidP="00C97958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2.2</w:t>
            </w:r>
            <w:r>
              <w:t>021</w:t>
            </w:r>
          </w:p>
        </w:tc>
        <w:tc>
          <w:tcPr>
            <w:tcW w:w="0" w:type="auto"/>
          </w:tcPr>
          <w:p w14:paraId="53C6FD21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3E9CAB6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0B1254EE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5950D366" w14:textId="042D60D4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296ABB03" w14:textId="77777777" w:rsidTr="00803E5C">
        <w:tc>
          <w:tcPr>
            <w:tcW w:w="0" w:type="auto"/>
          </w:tcPr>
          <w:p w14:paraId="5DD7E385" w14:textId="79ACAE2E" w:rsidR="00C97958" w:rsidRPr="00803E5C" w:rsidRDefault="00C97958" w:rsidP="00C97958">
            <w:pPr>
              <w:jc w:val="center"/>
              <w:rPr>
                <w:lang w:val="en-US"/>
              </w:rPr>
            </w:pPr>
            <w:r>
              <w:t>20.0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>
              <w:t>021</w:t>
            </w:r>
          </w:p>
        </w:tc>
        <w:tc>
          <w:tcPr>
            <w:tcW w:w="0" w:type="auto"/>
          </w:tcPr>
          <w:p w14:paraId="3E405DF4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46611E0D" w14:textId="77777777" w:rsidR="00C97958" w:rsidRDefault="00C97958" w:rsidP="00C97958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16CAAC58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78427AB7" w14:textId="79AC218F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7F8535FB" w14:textId="77777777" w:rsidTr="00803E5C">
        <w:tc>
          <w:tcPr>
            <w:tcW w:w="0" w:type="auto"/>
          </w:tcPr>
          <w:p w14:paraId="7E9537BB" w14:textId="64811D61" w:rsidR="00C97958" w:rsidRPr="00803E5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02.</w:t>
            </w:r>
            <w:r>
              <w:rPr>
                <w:lang w:val="en-US"/>
              </w:rPr>
              <w:t>2</w:t>
            </w:r>
            <w:r>
              <w:t>021</w:t>
            </w:r>
          </w:p>
        </w:tc>
        <w:tc>
          <w:tcPr>
            <w:tcW w:w="0" w:type="auto"/>
          </w:tcPr>
          <w:p w14:paraId="3D87F260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236A2704" w14:textId="77777777" w:rsidR="00C97958" w:rsidRDefault="00C97958" w:rsidP="00C97958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3A678BA3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3164B51F" w14:textId="4AB9D38A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081CED4E" w14:textId="77777777" w:rsidTr="00803E5C">
        <w:tc>
          <w:tcPr>
            <w:tcW w:w="0" w:type="auto"/>
          </w:tcPr>
          <w:p w14:paraId="3474E894" w14:textId="684121D1" w:rsidR="00C97958" w:rsidRPr="00803E5C" w:rsidRDefault="00C97958" w:rsidP="00C97958">
            <w:pPr>
              <w:jc w:val="center"/>
              <w:rPr>
                <w:lang w:val="en-US"/>
              </w:rPr>
            </w:pPr>
            <w:r>
              <w:t>27.0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>
              <w:t>021</w:t>
            </w:r>
          </w:p>
        </w:tc>
        <w:tc>
          <w:tcPr>
            <w:tcW w:w="0" w:type="auto"/>
          </w:tcPr>
          <w:p w14:paraId="040B3C21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3E0E609B" w14:textId="77777777" w:rsidR="00C97958" w:rsidRDefault="00C97958" w:rsidP="00C9795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489CF100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47D66CE8" w14:textId="38548C6F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500C44A4" w14:textId="77777777" w:rsidTr="00803E5C">
        <w:tc>
          <w:tcPr>
            <w:tcW w:w="0" w:type="auto"/>
          </w:tcPr>
          <w:p w14:paraId="7F18CE83" w14:textId="03CCBA34" w:rsidR="00C97958" w:rsidRPr="00B66153" w:rsidRDefault="00C97958" w:rsidP="00C97958">
            <w:pPr>
              <w:jc w:val="center"/>
            </w:pPr>
            <w:r>
              <w:t>03</w:t>
            </w:r>
            <w:r>
              <w:rPr>
                <w:lang w:val="en-US"/>
              </w:rPr>
              <w:t>.03.20</w:t>
            </w:r>
            <w:r>
              <w:t>21</w:t>
            </w:r>
          </w:p>
        </w:tc>
        <w:tc>
          <w:tcPr>
            <w:tcW w:w="0" w:type="auto"/>
          </w:tcPr>
          <w:p w14:paraId="75B77A69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AE0140B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216DB441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08A8D551" w14:textId="6E177EA0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03ABC480" w14:textId="77777777" w:rsidTr="00803E5C">
        <w:tc>
          <w:tcPr>
            <w:tcW w:w="0" w:type="auto"/>
          </w:tcPr>
          <w:p w14:paraId="01B2149C" w14:textId="4AF252DA" w:rsidR="00C97958" w:rsidRPr="00B66153" w:rsidRDefault="00C97958" w:rsidP="00C97958">
            <w:pPr>
              <w:jc w:val="center"/>
            </w:pPr>
            <w:r>
              <w:t>06</w:t>
            </w:r>
            <w:r>
              <w:rPr>
                <w:lang w:val="en-US"/>
              </w:rPr>
              <w:t>.03.20</w:t>
            </w:r>
            <w:r>
              <w:t>21</w:t>
            </w:r>
          </w:p>
        </w:tc>
        <w:tc>
          <w:tcPr>
            <w:tcW w:w="0" w:type="auto"/>
          </w:tcPr>
          <w:p w14:paraId="27CD4DA9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A290D97" w14:textId="77777777" w:rsidR="00C97958" w:rsidRDefault="00C97958" w:rsidP="00C97958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63FAFF05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2F164041" w14:textId="3F5E455D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62712B3C" w14:textId="77777777" w:rsidTr="00803E5C">
        <w:tc>
          <w:tcPr>
            <w:tcW w:w="0" w:type="auto"/>
          </w:tcPr>
          <w:p w14:paraId="6F9E0F88" w14:textId="2BC55962" w:rsidR="00C97958" w:rsidRPr="00B66153" w:rsidRDefault="00C97958" w:rsidP="00C97958">
            <w:pPr>
              <w:jc w:val="center"/>
            </w:pPr>
            <w:r>
              <w:t>10</w:t>
            </w:r>
            <w:r>
              <w:rPr>
                <w:lang w:val="en-US"/>
              </w:rPr>
              <w:t>.03.20</w:t>
            </w:r>
            <w:r>
              <w:t>21</w:t>
            </w:r>
          </w:p>
        </w:tc>
        <w:tc>
          <w:tcPr>
            <w:tcW w:w="0" w:type="auto"/>
          </w:tcPr>
          <w:p w14:paraId="1DC6B49E" w14:textId="77777777" w:rsidR="00C97958" w:rsidRPr="004350EC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B0BCD90" w14:textId="77777777" w:rsidR="00C97958" w:rsidRDefault="00C97958" w:rsidP="00C97958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14:paraId="3EDA080C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4D737C37" w14:textId="41FBA5B0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431A770B" w14:textId="77777777" w:rsidTr="00803E5C">
        <w:tc>
          <w:tcPr>
            <w:tcW w:w="0" w:type="auto"/>
          </w:tcPr>
          <w:p w14:paraId="2A949429" w14:textId="10BBC5DB" w:rsidR="00C97958" w:rsidRPr="00B66153" w:rsidRDefault="00C97958" w:rsidP="00C97958">
            <w:pPr>
              <w:jc w:val="center"/>
            </w:pPr>
            <w:r>
              <w:t>13</w:t>
            </w:r>
            <w:r>
              <w:rPr>
                <w:lang w:val="en-US"/>
              </w:rPr>
              <w:t>.03.2</w:t>
            </w:r>
            <w:r>
              <w:t>021</w:t>
            </w:r>
          </w:p>
        </w:tc>
        <w:tc>
          <w:tcPr>
            <w:tcW w:w="0" w:type="auto"/>
          </w:tcPr>
          <w:p w14:paraId="2104A9EF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4AF802C6" w14:textId="77777777" w:rsidR="00C97958" w:rsidRDefault="00C97958" w:rsidP="00C9795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278F54AD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40B03628" w14:textId="7AA2645A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40AB88EA" w14:textId="77777777" w:rsidTr="00803E5C">
        <w:tc>
          <w:tcPr>
            <w:tcW w:w="0" w:type="auto"/>
          </w:tcPr>
          <w:p w14:paraId="6955CB04" w14:textId="7D23B12C" w:rsidR="00C97958" w:rsidRPr="00B66153" w:rsidRDefault="00C97958" w:rsidP="00C97958">
            <w:pPr>
              <w:jc w:val="center"/>
            </w:pPr>
            <w:r>
              <w:t>17.03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  <w:tc>
          <w:tcPr>
            <w:tcW w:w="0" w:type="auto"/>
          </w:tcPr>
          <w:p w14:paraId="1B5A597B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74279547" w14:textId="77777777" w:rsidR="00C97958" w:rsidRDefault="00C97958" w:rsidP="00C97958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2D96BD94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0AF3A91E" w14:textId="2CE3C9C9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30173C93" w14:textId="77777777" w:rsidTr="00803E5C">
        <w:tc>
          <w:tcPr>
            <w:tcW w:w="0" w:type="auto"/>
          </w:tcPr>
          <w:p w14:paraId="0FB04883" w14:textId="26D039D0" w:rsidR="00C97958" w:rsidRPr="00B66153" w:rsidRDefault="00C97958" w:rsidP="00C97958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03.20</w:t>
            </w:r>
            <w:r>
              <w:t>21</w:t>
            </w:r>
          </w:p>
        </w:tc>
        <w:tc>
          <w:tcPr>
            <w:tcW w:w="0" w:type="auto"/>
          </w:tcPr>
          <w:p w14:paraId="78DA7259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F61B957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131025EF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6D8C07E1" w14:textId="37B30251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4A9A1A77" w14:textId="77777777" w:rsidTr="00803E5C">
        <w:tc>
          <w:tcPr>
            <w:tcW w:w="0" w:type="auto"/>
          </w:tcPr>
          <w:p w14:paraId="067B945E" w14:textId="34B0DDA5" w:rsidR="00C97958" w:rsidRPr="00B66153" w:rsidRDefault="00C97958" w:rsidP="00C97958">
            <w:pPr>
              <w:jc w:val="center"/>
            </w:pPr>
            <w:r>
              <w:t>27</w:t>
            </w:r>
            <w:r>
              <w:rPr>
                <w:lang w:val="en-US"/>
              </w:rPr>
              <w:t>.03.20</w:t>
            </w:r>
            <w:r>
              <w:t>21</w:t>
            </w:r>
          </w:p>
        </w:tc>
        <w:tc>
          <w:tcPr>
            <w:tcW w:w="0" w:type="auto"/>
          </w:tcPr>
          <w:p w14:paraId="4DF7A022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2FC704DB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01120A7F" w14:textId="77777777" w:rsidR="00C97958" w:rsidRDefault="00C97958" w:rsidP="00C97958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14:paraId="2C2961CF" w14:textId="089A7614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6863461B" w14:textId="77777777" w:rsidTr="00803E5C">
        <w:tc>
          <w:tcPr>
            <w:tcW w:w="0" w:type="auto"/>
          </w:tcPr>
          <w:p w14:paraId="15DB46FE" w14:textId="70876879" w:rsidR="00C97958" w:rsidRDefault="00C97958" w:rsidP="00C97958">
            <w:pPr>
              <w:jc w:val="center"/>
            </w:pPr>
            <w:r>
              <w:t>31.03.2021</w:t>
            </w:r>
          </w:p>
        </w:tc>
        <w:tc>
          <w:tcPr>
            <w:tcW w:w="0" w:type="auto"/>
          </w:tcPr>
          <w:p w14:paraId="183F4A41" w14:textId="15BFE238" w:rsidR="00C97958" w:rsidRPr="00B66153" w:rsidRDefault="00C97958" w:rsidP="00C9795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F105A22" w14:textId="71D5B386" w:rsidR="00C97958" w:rsidRDefault="00C97958" w:rsidP="00C97958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14:paraId="415E9EDF" w14:textId="0D27DC1F" w:rsidR="00C97958" w:rsidRDefault="00C97958" w:rsidP="00C97958">
            <w:pPr>
              <w:jc w:val="center"/>
            </w:pPr>
            <w:r>
              <w:t>135</w:t>
            </w:r>
          </w:p>
        </w:tc>
        <w:tc>
          <w:tcPr>
            <w:tcW w:w="0" w:type="auto"/>
          </w:tcPr>
          <w:p w14:paraId="6601A6A7" w14:textId="1B961934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036B49DD" w14:textId="77777777" w:rsidTr="00803E5C">
        <w:tc>
          <w:tcPr>
            <w:tcW w:w="0" w:type="auto"/>
          </w:tcPr>
          <w:p w14:paraId="2225D028" w14:textId="53CA99F6" w:rsidR="00C97958" w:rsidRPr="00B66153" w:rsidRDefault="00C97958" w:rsidP="00C97958">
            <w:pPr>
              <w:jc w:val="center"/>
            </w:pPr>
            <w:r>
              <w:t>03</w:t>
            </w:r>
            <w:r>
              <w:rPr>
                <w:lang w:val="en-US"/>
              </w:rPr>
              <w:t>.04.20</w:t>
            </w:r>
            <w:r>
              <w:t>21</w:t>
            </w:r>
          </w:p>
        </w:tc>
        <w:tc>
          <w:tcPr>
            <w:tcW w:w="0" w:type="auto"/>
          </w:tcPr>
          <w:p w14:paraId="1FAF496D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22A0AB99" w14:textId="77777777" w:rsidR="00C97958" w:rsidRDefault="00C97958" w:rsidP="00C97958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14:paraId="08E3CDA0" w14:textId="77777777" w:rsidR="00C97958" w:rsidRDefault="00C97958" w:rsidP="00C97958">
            <w:pPr>
              <w:jc w:val="center"/>
            </w:pPr>
            <w:r>
              <w:t>132</w:t>
            </w:r>
          </w:p>
        </w:tc>
        <w:tc>
          <w:tcPr>
            <w:tcW w:w="0" w:type="auto"/>
          </w:tcPr>
          <w:p w14:paraId="265419B7" w14:textId="1D83A3D4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7F38AF43" w14:textId="77777777" w:rsidTr="00803E5C">
        <w:tc>
          <w:tcPr>
            <w:tcW w:w="0" w:type="auto"/>
          </w:tcPr>
          <w:p w14:paraId="45FD6898" w14:textId="03F49EFB" w:rsidR="00C97958" w:rsidRPr="00B66153" w:rsidRDefault="00C97958" w:rsidP="00C97958">
            <w:pPr>
              <w:jc w:val="center"/>
            </w:pPr>
            <w:r>
              <w:t>07</w:t>
            </w:r>
            <w:r>
              <w:rPr>
                <w:lang w:val="en-US"/>
              </w:rPr>
              <w:t>.04.20</w:t>
            </w:r>
            <w:r>
              <w:t>21</w:t>
            </w:r>
          </w:p>
        </w:tc>
        <w:tc>
          <w:tcPr>
            <w:tcW w:w="0" w:type="auto"/>
          </w:tcPr>
          <w:p w14:paraId="25A269BC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62BF14F5" w14:textId="77777777" w:rsidR="00C97958" w:rsidRDefault="00C97958" w:rsidP="00C9795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5793D5AB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5D78D2B7" w14:textId="11B72DAD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77509769" w14:textId="77777777" w:rsidTr="00803E5C">
        <w:tc>
          <w:tcPr>
            <w:tcW w:w="0" w:type="auto"/>
          </w:tcPr>
          <w:p w14:paraId="3CA8960D" w14:textId="2D8084DF" w:rsidR="00C97958" w:rsidRPr="00B66153" w:rsidRDefault="00C97958" w:rsidP="00C97958">
            <w:pPr>
              <w:jc w:val="center"/>
            </w:pPr>
            <w:r>
              <w:t>10</w:t>
            </w:r>
            <w:r>
              <w:rPr>
                <w:lang w:val="en-US"/>
              </w:rPr>
              <w:t>.04.20</w:t>
            </w:r>
            <w:r>
              <w:t>21</w:t>
            </w:r>
          </w:p>
        </w:tc>
        <w:tc>
          <w:tcPr>
            <w:tcW w:w="0" w:type="auto"/>
          </w:tcPr>
          <w:p w14:paraId="2A913C2D" w14:textId="532C3FE9" w:rsidR="00C97958" w:rsidRPr="00C97958" w:rsidRDefault="00C97958" w:rsidP="00C97958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0BE60D1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4294FCEE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68B8097B" w14:textId="6AF2A213" w:rsidR="00C97958" w:rsidRDefault="00C97958" w:rsidP="00C97958">
            <w:pPr>
              <w:jc w:val="center"/>
            </w:pPr>
            <w:r w:rsidRPr="00426B7A">
              <w:t>Хорошо</w:t>
            </w:r>
          </w:p>
        </w:tc>
      </w:tr>
      <w:tr w:rsidR="00C97958" w14:paraId="18407D76" w14:textId="77777777" w:rsidTr="00803E5C">
        <w:tc>
          <w:tcPr>
            <w:tcW w:w="0" w:type="auto"/>
          </w:tcPr>
          <w:p w14:paraId="69CD8E47" w14:textId="091D4D6B" w:rsidR="00C97958" w:rsidRPr="00B66153" w:rsidRDefault="00C97958" w:rsidP="00C97958">
            <w:pPr>
              <w:jc w:val="center"/>
            </w:pPr>
            <w:r>
              <w:t>14</w:t>
            </w:r>
            <w:r>
              <w:rPr>
                <w:lang w:val="en-US"/>
              </w:rPr>
              <w:t>.04.20</w:t>
            </w:r>
            <w:r>
              <w:t>21</w:t>
            </w:r>
          </w:p>
        </w:tc>
        <w:tc>
          <w:tcPr>
            <w:tcW w:w="0" w:type="auto"/>
          </w:tcPr>
          <w:p w14:paraId="0DD832CE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A21C9B9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3D44A396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0D44821E" w14:textId="0E39D225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51D3111D" w14:textId="77777777" w:rsidTr="00803E5C">
        <w:tc>
          <w:tcPr>
            <w:tcW w:w="0" w:type="auto"/>
          </w:tcPr>
          <w:p w14:paraId="7D19D30F" w14:textId="20D418BA" w:rsidR="00C97958" w:rsidRPr="00B66153" w:rsidRDefault="00C97958" w:rsidP="00C97958">
            <w:pPr>
              <w:jc w:val="center"/>
            </w:pPr>
            <w:r>
              <w:t>17</w:t>
            </w:r>
            <w:r>
              <w:rPr>
                <w:lang w:val="en-US"/>
              </w:rPr>
              <w:t>.04.20</w:t>
            </w:r>
            <w:r>
              <w:t>21</w:t>
            </w:r>
          </w:p>
        </w:tc>
        <w:tc>
          <w:tcPr>
            <w:tcW w:w="0" w:type="auto"/>
          </w:tcPr>
          <w:p w14:paraId="62C2D351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6731C7C7" w14:textId="77777777" w:rsidR="00C97958" w:rsidRDefault="00C97958" w:rsidP="00C9795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7BCA1912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1330CA71" w14:textId="2D88E729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50DD4361" w14:textId="77777777" w:rsidTr="00803E5C">
        <w:tc>
          <w:tcPr>
            <w:tcW w:w="0" w:type="auto"/>
          </w:tcPr>
          <w:p w14:paraId="29446AFD" w14:textId="72E5C4AD" w:rsidR="00C97958" w:rsidRPr="00B66153" w:rsidRDefault="00C97958" w:rsidP="00C97958">
            <w:pPr>
              <w:jc w:val="center"/>
            </w:pPr>
            <w:r>
              <w:rPr>
                <w:lang w:val="en-US"/>
              </w:rPr>
              <w:t>2</w:t>
            </w:r>
            <w:r>
              <w:t>1.</w:t>
            </w:r>
            <w:r>
              <w:rPr>
                <w:lang w:val="en-US"/>
              </w:rPr>
              <w:t>04.20</w:t>
            </w:r>
            <w:r>
              <w:t>21</w:t>
            </w:r>
          </w:p>
        </w:tc>
        <w:tc>
          <w:tcPr>
            <w:tcW w:w="0" w:type="auto"/>
          </w:tcPr>
          <w:p w14:paraId="40C94380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042F6C4E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2A5AA7E8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72E83244" w14:textId="6B19ED84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56C7FB4F" w14:textId="77777777" w:rsidTr="00803E5C">
        <w:tc>
          <w:tcPr>
            <w:tcW w:w="0" w:type="auto"/>
          </w:tcPr>
          <w:p w14:paraId="536EB0A3" w14:textId="7C486458" w:rsidR="00C97958" w:rsidRPr="00B66153" w:rsidRDefault="00C97958" w:rsidP="00C97958">
            <w:pPr>
              <w:jc w:val="center"/>
            </w:pPr>
            <w:r>
              <w:t>24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  <w:tc>
          <w:tcPr>
            <w:tcW w:w="0" w:type="auto"/>
          </w:tcPr>
          <w:p w14:paraId="587B333B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9694C5B" w14:textId="77777777" w:rsidR="00C97958" w:rsidRDefault="00C97958" w:rsidP="00C97958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14:paraId="27A30472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33EE4489" w14:textId="5E287982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7F846E43" w14:textId="77777777" w:rsidTr="00803E5C">
        <w:tc>
          <w:tcPr>
            <w:tcW w:w="0" w:type="auto"/>
          </w:tcPr>
          <w:p w14:paraId="5100E0BD" w14:textId="39972D0A" w:rsidR="00C97958" w:rsidRPr="00B66153" w:rsidRDefault="00C97958" w:rsidP="00C97958">
            <w:pPr>
              <w:jc w:val="center"/>
            </w:pPr>
            <w:r>
              <w:t>28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20</w:t>
            </w:r>
            <w:r>
              <w:t>21</w:t>
            </w:r>
          </w:p>
        </w:tc>
        <w:tc>
          <w:tcPr>
            <w:tcW w:w="0" w:type="auto"/>
          </w:tcPr>
          <w:p w14:paraId="29BA80BD" w14:textId="77777777" w:rsidR="00C97958" w:rsidRPr="00351A04" w:rsidRDefault="00C97958" w:rsidP="00C97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72E99079" w14:textId="77777777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05586C8B" w14:textId="77777777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2C48CA44" w14:textId="580125ED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75A7ACBD" w14:textId="77777777" w:rsidTr="00803E5C">
        <w:tc>
          <w:tcPr>
            <w:tcW w:w="0" w:type="auto"/>
          </w:tcPr>
          <w:p w14:paraId="1686FF32" w14:textId="554A4555" w:rsidR="00C97958" w:rsidRPr="00B66153" w:rsidRDefault="00C97958" w:rsidP="00C97958">
            <w:pPr>
              <w:jc w:val="center"/>
            </w:pPr>
            <w:r>
              <w:t>01.</w:t>
            </w:r>
            <w:r>
              <w:rPr>
                <w:lang w:val="en-US"/>
              </w:rPr>
              <w:t>05.20</w:t>
            </w:r>
            <w:r>
              <w:t>21</w:t>
            </w:r>
          </w:p>
        </w:tc>
        <w:tc>
          <w:tcPr>
            <w:tcW w:w="0" w:type="auto"/>
          </w:tcPr>
          <w:p w14:paraId="53F8E892" w14:textId="55B99E04" w:rsidR="00C97958" w:rsidRPr="00C97958" w:rsidRDefault="00C97958" w:rsidP="00C9795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EFF06DA" w14:textId="77777777" w:rsidR="00C97958" w:rsidRDefault="00C97958" w:rsidP="00C97958">
            <w:pPr>
              <w:jc w:val="center"/>
            </w:pPr>
            <w:r>
              <w:t>66</w:t>
            </w:r>
          </w:p>
        </w:tc>
        <w:tc>
          <w:tcPr>
            <w:tcW w:w="0" w:type="auto"/>
          </w:tcPr>
          <w:p w14:paraId="68B69C8E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40A0D8BD" w14:textId="35FE3C67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3844A9BD" w14:textId="77777777" w:rsidTr="00803E5C">
        <w:tc>
          <w:tcPr>
            <w:tcW w:w="0" w:type="auto"/>
          </w:tcPr>
          <w:p w14:paraId="3C9AC5F2" w14:textId="4ED82129" w:rsidR="00C97958" w:rsidRPr="00B66153" w:rsidRDefault="00C97958" w:rsidP="00C97958">
            <w:pPr>
              <w:jc w:val="center"/>
            </w:pPr>
            <w:r>
              <w:t>05</w:t>
            </w:r>
            <w:r>
              <w:rPr>
                <w:lang w:val="en-US"/>
              </w:rPr>
              <w:t>.05.20</w:t>
            </w:r>
            <w:r>
              <w:t>21</w:t>
            </w:r>
          </w:p>
        </w:tc>
        <w:tc>
          <w:tcPr>
            <w:tcW w:w="0" w:type="auto"/>
          </w:tcPr>
          <w:p w14:paraId="18A8B559" w14:textId="3F8BE4C6" w:rsidR="00C97958" w:rsidRPr="00C97958" w:rsidRDefault="00C97958" w:rsidP="00C9795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B41E868" w14:textId="77777777" w:rsidR="00C97958" w:rsidRDefault="00C97958" w:rsidP="00C9795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4A7DA5C9" w14:textId="77777777" w:rsidR="00C97958" w:rsidRDefault="00C97958" w:rsidP="00C97958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14:paraId="514DFF36" w14:textId="01CEBA25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4AF2C389" w14:textId="77777777" w:rsidTr="00803E5C">
        <w:tc>
          <w:tcPr>
            <w:tcW w:w="0" w:type="auto"/>
          </w:tcPr>
          <w:p w14:paraId="3D307973" w14:textId="43539504" w:rsidR="00C97958" w:rsidRPr="00B66153" w:rsidRDefault="00C97958" w:rsidP="00C97958">
            <w:pPr>
              <w:jc w:val="center"/>
            </w:pPr>
            <w:r>
              <w:t>0</w:t>
            </w:r>
            <w:r>
              <w:rPr>
                <w:lang w:val="en-US"/>
              </w:rPr>
              <w:t>8.05.20</w:t>
            </w:r>
            <w:r>
              <w:t>21</w:t>
            </w:r>
          </w:p>
        </w:tc>
        <w:tc>
          <w:tcPr>
            <w:tcW w:w="0" w:type="auto"/>
          </w:tcPr>
          <w:p w14:paraId="07AFF6B0" w14:textId="107F1803" w:rsidR="00C97958" w:rsidRPr="00C97958" w:rsidRDefault="00C97958" w:rsidP="00C9795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497837A" w14:textId="77777777" w:rsidR="00C97958" w:rsidRDefault="00C97958" w:rsidP="00C97958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14:paraId="439B8203" w14:textId="77777777" w:rsidR="00C97958" w:rsidRDefault="00C97958" w:rsidP="00C97958">
            <w:pPr>
              <w:jc w:val="center"/>
            </w:pPr>
            <w:r>
              <w:t>138</w:t>
            </w:r>
          </w:p>
        </w:tc>
        <w:tc>
          <w:tcPr>
            <w:tcW w:w="0" w:type="auto"/>
          </w:tcPr>
          <w:p w14:paraId="3FD78AC0" w14:textId="7605A049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59005A53" w14:textId="77777777" w:rsidTr="00803E5C">
        <w:tc>
          <w:tcPr>
            <w:tcW w:w="0" w:type="auto"/>
          </w:tcPr>
          <w:p w14:paraId="0255CE11" w14:textId="0160BF25" w:rsidR="00C97958" w:rsidRDefault="00C97958" w:rsidP="00C97958">
            <w:pPr>
              <w:jc w:val="center"/>
            </w:pPr>
            <w:r>
              <w:t>12.05.2021</w:t>
            </w:r>
          </w:p>
        </w:tc>
        <w:tc>
          <w:tcPr>
            <w:tcW w:w="0" w:type="auto"/>
          </w:tcPr>
          <w:p w14:paraId="30CF1773" w14:textId="639CC2C1" w:rsidR="00C97958" w:rsidRPr="00C97958" w:rsidRDefault="00C97958" w:rsidP="00C9795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3C3763E" w14:textId="66D7F0EC" w:rsidR="00C97958" w:rsidRDefault="00C97958" w:rsidP="00C97958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14:paraId="4C9BDC60" w14:textId="1EA8302C" w:rsidR="00C97958" w:rsidRDefault="00C97958" w:rsidP="00C97958">
            <w:pPr>
              <w:jc w:val="center"/>
            </w:pPr>
            <w:r>
              <w:t>130</w:t>
            </w:r>
          </w:p>
        </w:tc>
        <w:tc>
          <w:tcPr>
            <w:tcW w:w="0" w:type="auto"/>
          </w:tcPr>
          <w:p w14:paraId="12621D07" w14:textId="50E30196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06AAFFC9" w14:textId="77777777" w:rsidTr="00803E5C">
        <w:tc>
          <w:tcPr>
            <w:tcW w:w="0" w:type="auto"/>
          </w:tcPr>
          <w:p w14:paraId="16F315B7" w14:textId="02B2347B" w:rsidR="00C97958" w:rsidRDefault="00C97958" w:rsidP="00C97958">
            <w:pPr>
              <w:jc w:val="center"/>
            </w:pPr>
            <w:r>
              <w:t>1</w:t>
            </w:r>
            <w:r>
              <w:t>5</w:t>
            </w:r>
            <w:r>
              <w:t>.05.2021</w:t>
            </w:r>
          </w:p>
        </w:tc>
        <w:tc>
          <w:tcPr>
            <w:tcW w:w="0" w:type="auto"/>
          </w:tcPr>
          <w:p w14:paraId="0694BB7E" w14:textId="0FE862A6" w:rsidR="00C97958" w:rsidRPr="00C97958" w:rsidRDefault="00C97958" w:rsidP="00C9795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2E9721F" w14:textId="60BFD63C" w:rsidR="00C97958" w:rsidRDefault="00C97958" w:rsidP="00C97958">
            <w:pPr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20CBBC39" w14:textId="507032DA" w:rsidR="00C97958" w:rsidRDefault="00C97958" w:rsidP="00C97958">
            <w:pPr>
              <w:jc w:val="center"/>
            </w:pPr>
            <w:r>
              <w:t>141</w:t>
            </w:r>
          </w:p>
        </w:tc>
        <w:tc>
          <w:tcPr>
            <w:tcW w:w="0" w:type="auto"/>
          </w:tcPr>
          <w:p w14:paraId="43008995" w14:textId="2FC0B514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1C05BE3B" w14:textId="77777777" w:rsidTr="00803E5C">
        <w:tc>
          <w:tcPr>
            <w:tcW w:w="0" w:type="auto"/>
          </w:tcPr>
          <w:p w14:paraId="49A29CE0" w14:textId="34490808" w:rsidR="00C97958" w:rsidRDefault="00C97958" w:rsidP="00C97958">
            <w:pPr>
              <w:jc w:val="center"/>
            </w:pPr>
            <w:r>
              <w:t>1</w:t>
            </w:r>
            <w:r>
              <w:t>8</w:t>
            </w:r>
            <w:r>
              <w:t>.05.2021</w:t>
            </w:r>
          </w:p>
        </w:tc>
        <w:tc>
          <w:tcPr>
            <w:tcW w:w="0" w:type="auto"/>
          </w:tcPr>
          <w:p w14:paraId="7E692599" w14:textId="611D296F" w:rsidR="00C97958" w:rsidRPr="00C97958" w:rsidRDefault="00C97958" w:rsidP="00C9795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D451D3" w14:textId="74729F2A" w:rsidR="00C97958" w:rsidRDefault="00C97958" w:rsidP="00C97958">
            <w:pPr>
              <w:jc w:val="center"/>
            </w:pPr>
            <w:r>
              <w:t>68</w:t>
            </w:r>
          </w:p>
        </w:tc>
        <w:tc>
          <w:tcPr>
            <w:tcW w:w="0" w:type="auto"/>
          </w:tcPr>
          <w:p w14:paraId="4653CD37" w14:textId="3D6E1C88" w:rsidR="00C97958" w:rsidRDefault="00C97958" w:rsidP="00C97958">
            <w:pPr>
              <w:jc w:val="center"/>
            </w:pPr>
            <w:r>
              <w:t>134</w:t>
            </w:r>
          </w:p>
        </w:tc>
        <w:tc>
          <w:tcPr>
            <w:tcW w:w="0" w:type="auto"/>
          </w:tcPr>
          <w:p w14:paraId="17F48E5A" w14:textId="0EEF9516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  <w:tr w:rsidR="00C97958" w14:paraId="08F15C89" w14:textId="77777777" w:rsidTr="00803E5C">
        <w:tc>
          <w:tcPr>
            <w:tcW w:w="0" w:type="auto"/>
          </w:tcPr>
          <w:p w14:paraId="13A5E3E7" w14:textId="7AC62FBE" w:rsidR="00C97958" w:rsidRDefault="00C97958" w:rsidP="00C97958">
            <w:pPr>
              <w:jc w:val="center"/>
            </w:pPr>
            <w:r>
              <w:t>2</w:t>
            </w:r>
            <w:r>
              <w:t>2.05.2021</w:t>
            </w:r>
          </w:p>
        </w:tc>
        <w:tc>
          <w:tcPr>
            <w:tcW w:w="0" w:type="auto"/>
          </w:tcPr>
          <w:p w14:paraId="5E24DE32" w14:textId="641134BE" w:rsidR="00C97958" w:rsidRPr="00C97958" w:rsidRDefault="00C97958" w:rsidP="00C9795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76D16BB" w14:textId="56F603F6" w:rsidR="00C97958" w:rsidRDefault="00C97958" w:rsidP="00C97958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14:paraId="3F0DD35C" w14:textId="2901E9B1" w:rsidR="00C97958" w:rsidRDefault="00C97958" w:rsidP="00C97958">
            <w:pPr>
              <w:jc w:val="center"/>
            </w:pPr>
            <w:r>
              <w:t>144</w:t>
            </w:r>
          </w:p>
        </w:tc>
        <w:tc>
          <w:tcPr>
            <w:tcW w:w="0" w:type="auto"/>
          </w:tcPr>
          <w:p w14:paraId="10723895" w14:textId="18373826" w:rsidR="00C97958" w:rsidRDefault="00C97958" w:rsidP="00C97958">
            <w:pPr>
              <w:jc w:val="center"/>
            </w:pPr>
            <w:r w:rsidRPr="003B1B87">
              <w:t>Хорошо</w:t>
            </w:r>
          </w:p>
        </w:tc>
      </w:tr>
    </w:tbl>
    <w:p w14:paraId="788E4216" w14:textId="77777777" w:rsidR="00EB7501" w:rsidRDefault="00EB7501" w:rsidP="00606CF1">
      <w:pPr>
        <w:jc w:val="center"/>
      </w:pPr>
    </w:p>
    <w:p w14:paraId="048A4227" w14:textId="77777777" w:rsidR="00EB7501" w:rsidRPr="00EB7501" w:rsidRDefault="00EB7501" w:rsidP="00606CF1">
      <w:pPr>
        <w:jc w:val="center"/>
      </w:pPr>
    </w:p>
    <w:p w14:paraId="471884E5" w14:textId="77777777" w:rsidR="004C0810" w:rsidRDefault="004C0810" w:rsidP="00606CF1">
      <w:pPr>
        <w:jc w:val="center"/>
      </w:pPr>
    </w:p>
    <w:p w14:paraId="12AF1DE9" w14:textId="77777777" w:rsidR="004C0810" w:rsidRPr="004C0810" w:rsidRDefault="004C0810" w:rsidP="00606CF1">
      <w:pPr>
        <w:jc w:val="center"/>
      </w:pPr>
    </w:p>
    <w:sectPr w:rsidR="004C0810" w:rsidRPr="004C0810" w:rsidSect="00606C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33C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EAF5B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3C4E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26A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B468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0F43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E5F22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 w15:restartNumberingAfterBreak="0">
    <w:nsid w:val="3AF1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F933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7C23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E36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114C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CC3B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DD76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257F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F721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0"/>
    <w:rsid w:val="00351A04"/>
    <w:rsid w:val="003A0052"/>
    <w:rsid w:val="004236B9"/>
    <w:rsid w:val="004350EC"/>
    <w:rsid w:val="00437854"/>
    <w:rsid w:val="0044718C"/>
    <w:rsid w:val="004B1405"/>
    <w:rsid w:val="004C0810"/>
    <w:rsid w:val="005A48F1"/>
    <w:rsid w:val="00606CF1"/>
    <w:rsid w:val="00681A0E"/>
    <w:rsid w:val="00803E5C"/>
    <w:rsid w:val="00810A31"/>
    <w:rsid w:val="008979AC"/>
    <w:rsid w:val="00AB4B16"/>
    <w:rsid w:val="00B66153"/>
    <w:rsid w:val="00C97958"/>
    <w:rsid w:val="00CB5402"/>
    <w:rsid w:val="00DD4421"/>
    <w:rsid w:val="00EB7501"/>
    <w:rsid w:val="00EC0DC0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4DB7"/>
  <w15:chartTrackingRefBased/>
  <w15:docId w15:val="{58A326D6-02BB-41DC-A1A6-2801AD11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4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40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4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4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4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4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4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4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4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5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5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5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5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5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5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5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B5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B5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8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1F6-B438-4ED1-9BEE-CC30D3C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udilin</dc:creator>
  <cp:keywords/>
  <dc:description/>
  <cp:lastModifiedBy>Чернухин Виктор Сергеевич</cp:lastModifiedBy>
  <cp:revision>6</cp:revision>
  <dcterms:created xsi:type="dcterms:W3CDTF">2015-05-21T17:51:00Z</dcterms:created>
  <dcterms:modified xsi:type="dcterms:W3CDTF">2021-05-25T17:00:00Z</dcterms:modified>
</cp:coreProperties>
</file>